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76335A">
        <w:rPr>
          <w:rFonts w:ascii="Arial" w:hAnsi="Arial" w:cs="Arial"/>
          <w:b/>
          <w:sz w:val="24"/>
          <w:szCs w:val="24"/>
        </w:rPr>
        <w:t>дека</w:t>
      </w:r>
      <w:r w:rsidR="002B6C76">
        <w:rPr>
          <w:rFonts w:ascii="Arial" w:hAnsi="Arial" w:cs="Arial"/>
          <w:b/>
          <w:sz w:val="24"/>
          <w:szCs w:val="24"/>
        </w:rPr>
        <w:t>бр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76335A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ка</w:t>
            </w:r>
            <w:r w:rsidR="002B6C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900AD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92C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92C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63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1F51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80519"/>
    <w:rsid w:val="00490BE3"/>
    <w:rsid w:val="004C4B11"/>
    <w:rsid w:val="004E6D85"/>
    <w:rsid w:val="00515BA9"/>
    <w:rsid w:val="00576C44"/>
    <w:rsid w:val="00591C1D"/>
    <w:rsid w:val="00602558"/>
    <w:rsid w:val="0067009F"/>
    <w:rsid w:val="00690FA6"/>
    <w:rsid w:val="007174A6"/>
    <w:rsid w:val="00744F8B"/>
    <w:rsid w:val="00745186"/>
    <w:rsid w:val="0076335A"/>
    <w:rsid w:val="00783EE8"/>
    <w:rsid w:val="00786D43"/>
    <w:rsid w:val="007912E2"/>
    <w:rsid w:val="007C03A1"/>
    <w:rsid w:val="007C3343"/>
    <w:rsid w:val="007E45FB"/>
    <w:rsid w:val="007F3AB7"/>
    <w:rsid w:val="007F6981"/>
    <w:rsid w:val="008152E7"/>
    <w:rsid w:val="00830663"/>
    <w:rsid w:val="00836994"/>
    <w:rsid w:val="0084143F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61C80"/>
    <w:rsid w:val="00F724D6"/>
    <w:rsid w:val="00F94B57"/>
    <w:rsid w:val="00F95D91"/>
    <w:rsid w:val="00FC453E"/>
    <w:rsid w:val="00FE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A8B5-E52F-4409-B52B-35ADFB47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4</cp:revision>
  <cp:lastPrinted>2012-06-04T06:00:00Z</cp:lastPrinted>
  <dcterms:created xsi:type="dcterms:W3CDTF">2017-01-10T02:25:00Z</dcterms:created>
  <dcterms:modified xsi:type="dcterms:W3CDTF">2017-01-10T02:50:00Z</dcterms:modified>
</cp:coreProperties>
</file>